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471"/>
        <w:tblW w:w="8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705"/>
      </w:tblGrid>
      <w:tr w:rsidR="00AC00DA" w14:paraId="1DC80097" w14:textId="77777777" w:rsidTr="006B4246">
        <w:trPr>
          <w:trHeight w:val="1260"/>
        </w:trPr>
        <w:tc>
          <w:tcPr>
            <w:tcW w:w="4186" w:type="dxa"/>
          </w:tcPr>
          <w:p w14:paraId="45C4AA87" w14:textId="6891942C" w:rsidR="00CB6F1F" w:rsidRDefault="00AC00DA" w:rsidP="00754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nteau de pluie, manteau de neige</w:t>
            </w:r>
          </w:p>
          <w:p w14:paraId="375D1395" w14:textId="77777777" w:rsidR="00E2696D" w:rsidRDefault="00E2696D" w:rsidP="00754607">
            <w:pPr>
              <w:rPr>
                <w:b/>
                <w:u w:val="single"/>
              </w:rPr>
            </w:pPr>
          </w:p>
          <w:p w14:paraId="26819342" w14:textId="0F4665DD" w:rsidR="00CC7DBC" w:rsidRDefault="00CC7DBC" w:rsidP="00AA50E1">
            <w:pPr>
              <w:rPr>
                <w:bCs/>
              </w:rPr>
            </w:pPr>
            <w:r>
              <w:rPr>
                <w:bCs/>
              </w:rPr>
              <w:t>Manteau de pluie, manteau de neige,</w:t>
            </w:r>
          </w:p>
          <w:p w14:paraId="5F1A58A6" w14:textId="6BD77D13" w:rsidR="00CC7DBC" w:rsidRDefault="00CC7DBC" w:rsidP="00AA50E1">
            <w:pPr>
              <w:rPr>
                <w:bCs/>
              </w:rPr>
            </w:pPr>
            <w:r>
              <w:rPr>
                <w:bCs/>
              </w:rPr>
              <w:t>Manteau tout gris, manteau tout beige,</w:t>
            </w:r>
          </w:p>
          <w:p w14:paraId="44E640AE" w14:textId="1ABE7F9E" w:rsidR="00CC7DBC" w:rsidRDefault="00CC7DBC" w:rsidP="00AA50E1">
            <w:pPr>
              <w:rPr>
                <w:bCs/>
              </w:rPr>
            </w:pPr>
            <w:r>
              <w:rPr>
                <w:bCs/>
              </w:rPr>
              <w:t>On a toujours un manteau sur notre dos !</w:t>
            </w:r>
          </w:p>
          <w:p w14:paraId="193289F2" w14:textId="42E2CF92" w:rsidR="00CC7DBC" w:rsidRDefault="00CC7DBC" w:rsidP="00AA50E1">
            <w:pPr>
              <w:rPr>
                <w:bCs/>
              </w:rPr>
            </w:pPr>
          </w:p>
          <w:p w14:paraId="1241F8E5" w14:textId="4B541284" w:rsidR="00CC7DBC" w:rsidRDefault="00CC7DBC" w:rsidP="00AA50E1">
            <w:pPr>
              <w:rPr>
                <w:bCs/>
              </w:rPr>
            </w:pPr>
            <w:r>
              <w:rPr>
                <w:bCs/>
              </w:rPr>
              <w:t>Manteau d’été, manteau d’hiver,</w:t>
            </w:r>
          </w:p>
          <w:p w14:paraId="73573B73" w14:textId="7C5B50CA" w:rsidR="00CC7DBC" w:rsidRDefault="00CC7DBC" w:rsidP="00AA50E1">
            <w:pPr>
              <w:rPr>
                <w:bCs/>
              </w:rPr>
            </w:pPr>
            <w:r>
              <w:rPr>
                <w:bCs/>
              </w:rPr>
              <w:t>Manteau de blé, manteau de terre,</w:t>
            </w:r>
          </w:p>
          <w:p w14:paraId="56375848" w14:textId="51E3CDE6" w:rsidR="00CC7DBC" w:rsidRDefault="00A93190" w:rsidP="00AA50E1">
            <w:pPr>
              <w:rPr>
                <w:bCs/>
              </w:rPr>
            </w:pPr>
            <w:r>
              <w:rPr>
                <w:bCs/>
              </w:rPr>
              <w:t>On a toujours un manteau sur notre dos !</w:t>
            </w:r>
          </w:p>
          <w:p w14:paraId="2B5ED569" w14:textId="702DE35A" w:rsidR="00A93190" w:rsidRDefault="00A93190" w:rsidP="00AA50E1">
            <w:pPr>
              <w:rPr>
                <w:bCs/>
              </w:rPr>
            </w:pPr>
          </w:p>
          <w:p w14:paraId="2B77D51B" w14:textId="3156F8F1" w:rsidR="00A93190" w:rsidRDefault="00A93190" w:rsidP="00AA50E1">
            <w:pPr>
              <w:rPr>
                <w:bCs/>
              </w:rPr>
            </w:pPr>
            <w:r>
              <w:rPr>
                <w:bCs/>
              </w:rPr>
              <w:t>Manteau de soie, manteau de laine,</w:t>
            </w:r>
          </w:p>
          <w:p w14:paraId="7098FF0E" w14:textId="5D36EB9B" w:rsidR="00A93190" w:rsidRDefault="00A93190" w:rsidP="00AA50E1">
            <w:pPr>
              <w:rPr>
                <w:bCs/>
              </w:rPr>
            </w:pPr>
            <w:r>
              <w:rPr>
                <w:bCs/>
              </w:rPr>
              <w:t>Manteau de roi, manteau de reine,</w:t>
            </w:r>
          </w:p>
          <w:p w14:paraId="1EF98907" w14:textId="16BEBDD3" w:rsidR="00A93190" w:rsidRDefault="00A93190" w:rsidP="00AA50E1">
            <w:pPr>
              <w:rPr>
                <w:bCs/>
              </w:rPr>
            </w:pPr>
            <w:r>
              <w:rPr>
                <w:bCs/>
              </w:rPr>
              <w:t>On a toujours un manteau sur notre dos !</w:t>
            </w:r>
          </w:p>
          <w:p w14:paraId="2E84F68F" w14:textId="3DF39A8D" w:rsidR="00A93190" w:rsidRDefault="00A93190" w:rsidP="00AA50E1">
            <w:pPr>
              <w:rPr>
                <w:bCs/>
              </w:rPr>
            </w:pPr>
          </w:p>
          <w:p w14:paraId="457CDB74" w14:textId="2D18A234" w:rsidR="00A93190" w:rsidRDefault="00A93190" w:rsidP="00AA50E1">
            <w:pPr>
              <w:rPr>
                <w:bCs/>
              </w:rPr>
            </w:pPr>
            <w:r>
              <w:rPr>
                <w:bCs/>
              </w:rPr>
              <w:t>Manteau d’amour, manteau de joie,</w:t>
            </w:r>
          </w:p>
          <w:p w14:paraId="25137B23" w14:textId="6CD4360A" w:rsidR="00A93190" w:rsidRDefault="00A93190" w:rsidP="00AA50E1">
            <w:pPr>
              <w:rPr>
                <w:bCs/>
              </w:rPr>
            </w:pPr>
            <w:r>
              <w:rPr>
                <w:bCs/>
              </w:rPr>
              <w:t xml:space="preserve">Que ma maman </w:t>
            </w:r>
            <w:proofErr w:type="gramStart"/>
            <w:r>
              <w:rPr>
                <w:bCs/>
              </w:rPr>
              <w:t>a</w:t>
            </w:r>
            <w:proofErr w:type="gramEnd"/>
            <w:r>
              <w:rPr>
                <w:bCs/>
              </w:rPr>
              <w:t xml:space="preserve"> fait pour moi,</w:t>
            </w:r>
          </w:p>
          <w:p w14:paraId="242A0ABB" w14:textId="4441435B" w:rsidR="00A93190" w:rsidRPr="00CC7DBC" w:rsidRDefault="00A93190" w:rsidP="00AA50E1">
            <w:pPr>
              <w:rPr>
                <w:bCs/>
              </w:rPr>
            </w:pPr>
            <w:r>
              <w:rPr>
                <w:bCs/>
              </w:rPr>
              <w:t>On a toujours un manteau sur notre dos !</w:t>
            </w:r>
          </w:p>
          <w:p w14:paraId="1725EF68" w14:textId="77777777" w:rsidR="00AA50E1" w:rsidRPr="00AA50E1" w:rsidRDefault="00AA50E1" w:rsidP="00754607">
            <w:pPr>
              <w:rPr>
                <w:bCs/>
              </w:rPr>
            </w:pPr>
          </w:p>
          <w:p w14:paraId="397A7F4D" w14:textId="18CC5944" w:rsidR="00F33A0D" w:rsidRPr="00754607" w:rsidRDefault="004938FA" w:rsidP="0075460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21B0BE0" wp14:editId="7E585EAC">
                  <wp:extent cx="828675" cy="1170445"/>
                  <wp:effectExtent l="0" t="0" r="0" b="0"/>
                  <wp:docPr id="1" name="Image 1" descr="Coloriage manteau - Coloriages Gratuits à Imprimer - Dessin 19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 manteau - Coloriages Gratuits à Imprimer - Dessin 19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05" cy="118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0B92F" w14:textId="46EC5174" w:rsidR="00CB6F1F" w:rsidRDefault="00CB6F1F" w:rsidP="00754607"/>
        </w:tc>
        <w:tc>
          <w:tcPr>
            <w:tcW w:w="4705" w:type="dxa"/>
          </w:tcPr>
          <w:p w14:paraId="40030176" w14:textId="07647445" w:rsidR="004938FA" w:rsidRPr="00AC00DA" w:rsidRDefault="004938FA" w:rsidP="004938FA">
            <w:pPr>
              <w:rPr>
                <w:b/>
                <w:u w:val="single"/>
                <w:lang w:val="en-US"/>
              </w:rPr>
            </w:pPr>
            <w:proofErr w:type="spellStart"/>
            <w:r w:rsidRPr="00AC00DA">
              <w:rPr>
                <w:b/>
                <w:u w:val="single"/>
                <w:lang w:val="en-US"/>
              </w:rPr>
              <w:t>Neige</w:t>
            </w:r>
            <w:proofErr w:type="spellEnd"/>
            <w:r w:rsidR="00AC00DA" w:rsidRPr="00AC00DA">
              <w:rPr>
                <w:b/>
                <w:u w:val="single"/>
                <w:lang w:val="en-US"/>
              </w:rPr>
              <w:t xml:space="preserve">, </w:t>
            </w:r>
            <w:proofErr w:type="spellStart"/>
            <w:r w:rsidR="00AC00DA" w:rsidRPr="00AC00DA">
              <w:rPr>
                <w:b/>
                <w:u w:val="single"/>
                <w:lang w:val="en-US"/>
              </w:rPr>
              <w:t>neige</w:t>
            </w:r>
            <w:proofErr w:type="spellEnd"/>
            <w:r w:rsidR="00AC00DA" w:rsidRPr="00AC00DA">
              <w:rPr>
                <w:b/>
                <w:u w:val="single"/>
                <w:lang w:val="en-US"/>
              </w:rPr>
              <w:t xml:space="preserve"> blanche</w:t>
            </w:r>
          </w:p>
          <w:p w14:paraId="4E5BF4B1" w14:textId="77777777" w:rsidR="004938FA" w:rsidRPr="00AC00DA" w:rsidRDefault="004938FA" w:rsidP="004938FA">
            <w:pPr>
              <w:rPr>
                <w:bCs/>
                <w:lang w:val="en-US"/>
              </w:rPr>
            </w:pPr>
          </w:p>
          <w:p w14:paraId="29663625" w14:textId="0325CDEA" w:rsidR="004938FA" w:rsidRDefault="00AC00DA" w:rsidP="004938FA">
            <w:pPr>
              <w:rPr>
                <w:bCs/>
                <w:lang w:val="en-US"/>
              </w:rPr>
            </w:pPr>
            <w:proofErr w:type="spellStart"/>
            <w:r w:rsidRPr="00AC00DA">
              <w:rPr>
                <w:bCs/>
                <w:lang w:val="en-US"/>
              </w:rPr>
              <w:t>Neige</w:t>
            </w:r>
            <w:proofErr w:type="spellEnd"/>
            <w:r w:rsidRPr="00AC00DA">
              <w:rPr>
                <w:bCs/>
                <w:lang w:val="en-US"/>
              </w:rPr>
              <w:t xml:space="preserve"> </w:t>
            </w:r>
            <w:proofErr w:type="spellStart"/>
            <w:r w:rsidRPr="00AC00DA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eige</w:t>
            </w:r>
            <w:proofErr w:type="spellEnd"/>
            <w:r>
              <w:rPr>
                <w:bCs/>
                <w:lang w:val="en-US"/>
              </w:rPr>
              <w:t xml:space="preserve"> blanche,</w:t>
            </w:r>
          </w:p>
          <w:p w14:paraId="5C593BAF" w14:textId="0EB0D5AB" w:rsidR="00AC00DA" w:rsidRDefault="00AC00DA" w:rsidP="004938F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Tombe</w:t>
            </w:r>
            <w:proofErr w:type="spellEnd"/>
            <w:r>
              <w:rPr>
                <w:bCs/>
                <w:lang w:val="en-US"/>
              </w:rPr>
              <w:t xml:space="preserve"> sur </w:t>
            </w:r>
            <w:proofErr w:type="spellStart"/>
            <w:r>
              <w:rPr>
                <w:bCs/>
                <w:lang w:val="en-US"/>
              </w:rPr>
              <w:t>mes</w:t>
            </w:r>
            <w:proofErr w:type="spellEnd"/>
            <w:r>
              <w:rPr>
                <w:bCs/>
                <w:lang w:val="en-US"/>
              </w:rPr>
              <w:t xml:space="preserve"> manches,</w:t>
            </w:r>
          </w:p>
          <w:p w14:paraId="3101B5B9" w14:textId="56C65385" w:rsidR="00AC00DA" w:rsidRDefault="00AC00DA" w:rsidP="004938FA">
            <w:pPr>
              <w:rPr>
                <w:bCs/>
              </w:rPr>
            </w:pPr>
            <w:r w:rsidRPr="00AC00DA">
              <w:rPr>
                <w:bCs/>
              </w:rPr>
              <w:t>Tombe sur mon petit n</w:t>
            </w:r>
            <w:r>
              <w:rPr>
                <w:bCs/>
              </w:rPr>
              <w:t>ez,</w:t>
            </w:r>
          </w:p>
          <w:p w14:paraId="117EEA83" w14:textId="673056FD" w:rsidR="00AC00DA" w:rsidRDefault="00AC00DA" w:rsidP="004938FA">
            <w:pPr>
              <w:rPr>
                <w:bCs/>
              </w:rPr>
            </w:pPr>
            <w:r>
              <w:rPr>
                <w:bCs/>
              </w:rPr>
              <w:t>Qui est tout mouillé !</w:t>
            </w:r>
          </w:p>
          <w:p w14:paraId="4486099E" w14:textId="652BC6D7" w:rsidR="00AC00DA" w:rsidRDefault="00AC00DA" w:rsidP="004938FA">
            <w:pPr>
              <w:rPr>
                <w:bCs/>
              </w:rPr>
            </w:pPr>
          </w:p>
          <w:p w14:paraId="5B781B24" w14:textId="42B188B5" w:rsidR="00AC00DA" w:rsidRDefault="00AC00DA" w:rsidP="004938FA">
            <w:pPr>
              <w:rPr>
                <w:bCs/>
              </w:rPr>
            </w:pPr>
            <w:r>
              <w:rPr>
                <w:bCs/>
              </w:rPr>
              <w:t xml:space="preserve">Neige </w:t>
            </w:r>
            <w:proofErr w:type="spellStart"/>
            <w:r>
              <w:rPr>
                <w:bCs/>
              </w:rPr>
              <w:t>neige</w:t>
            </w:r>
            <w:proofErr w:type="spellEnd"/>
            <w:r>
              <w:rPr>
                <w:bCs/>
              </w:rPr>
              <w:t xml:space="preserve"> blanche,</w:t>
            </w:r>
          </w:p>
          <w:p w14:paraId="2FD65C20" w14:textId="1A5020CD" w:rsidR="00AC00DA" w:rsidRDefault="00AC00DA" w:rsidP="004938FA">
            <w:pPr>
              <w:rPr>
                <w:bCs/>
              </w:rPr>
            </w:pPr>
            <w:r>
              <w:rPr>
                <w:bCs/>
              </w:rPr>
              <w:t>Tombe sur ma langue,</w:t>
            </w:r>
          </w:p>
          <w:p w14:paraId="0F071312" w14:textId="40D3888D" w:rsidR="00AC00DA" w:rsidRDefault="00AC00DA" w:rsidP="004938FA">
            <w:pPr>
              <w:rPr>
                <w:bCs/>
              </w:rPr>
            </w:pPr>
            <w:proofErr w:type="gramStart"/>
            <w:r>
              <w:rPr>
                <w:bCs/>
              </w:rPr>
              <w:t>Pose toi</w:t>
            </w:r>
            <w:proofErr w:type="gramEnd"/>
            <w:r>
              <w:rPr>
                <w:bCs/>
              </w:rPr>
              <w:t xml:space="preserve"> tout doucement,</w:t>
            </w:r>
          </w:p>
          <w:p w14:paraId="0E2A5820" w14:textId="15F15F8E" w:rsidR="00AC00DA" w:rsidRPr="00AC00DA" w:rsidRDefault="00AC00DA" w:rsidP="004938FA">
            <w:pPr>
              <w:rPr>
                <w:bCs/>
              </w:rPr>
            </w:pPr>
            <w:r>
              <w:rPr>
                <w:bCs/>
              </w:rPr>
              <w:t>Comme un petit fondant !</w:t>
            </w:r>
          </w:p>
          <w:p w14:paraId="5137F74B" w14:textId="79979878" w:rsidR="004938FA" w:rsidRDefault="004938FA" w:rsidP="004938FA"/>
          <w:p w14:paraId="47C12D80" w14:textId="58FB75B8" w:rsidR="00AC00DA" w:rsidRDefault="00AC00DA" w:rsidP="004938FA"/>
          <w:p w14:paraId="41DFF51A" w14:textId="1D17FAC1" w:rsidR="00AC00DA" w:rsidRPr="00AC00DA" w:rsidRDefault="00AC00DA" w:rsidP="004938FA">
            <w:r>
              <w:rPr>
                <w:noProof/>
              </w:rPr>
              <w:drawing>
                <wp:inline distT="0" distB="0" distL="0" distR="0" wp14:anchorId="3BFB7D81" wp14:editId="3A0A8AF7">
                  <wp:extent cx="1600200" cy="1562759"/>
                  <wp:effectExtent l="0" t="0" r="0" b="0"/>
                  <wp:docPr id="3" name="Image 3" descr="Coloriage La Neige qui tombe facile dessin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iage La Neige qui tombe facile dessin gratuit à imprim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8" b="13059"/>
                          <a:stretch/>
                        </pic:blipFill>
                        <pic:spPr bwMode="auto">
                          <a:xfrm flipH="1">
                            <a:off x="0" y="0"/>
                            <a:ext cx="1624450" cy="158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6C785" w14:textId="28B9460A" w:rsidR="004938FA" w:rsidRPr="00AC00DA" w:rsidRDefault="004938FA" w:rsidP="004938FA"/>
          <w:p w14:paraId="18B2C8A4" w14:textId="4A2D90CD" w:rsidR="00E14BBB" w:rsidRPr="00CB6F1F" w:rsidRDefault="00E14BBB" w:rsidP="00AC00DA"/>
        </w:tc>
      </w:tr>
      <w:tr w:rsidR="00AC00DA" w14:paraId="1E736810" w14:textId="77777777" w:rsidTr="006B4246">
        <w:trPr>
          <w:trHeight w:val="2039"/>
        </w:trPr>
        <w:tc>
          <w:tcPr>
            <w:tcW w:w="4186" w:type="dxa"/>
          </w:tcPr>
          <w:p w14:paraId="4D0055ED" w14:textId="5D5348FA" w:rsidR="00AC00DA" w:rsidRPr="00AC00DA" w:rsidRDefault="00AC00DA" w:rsidP="00AC00D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ent frais, vent du matin</w:t>
            </w:r>
          </w:p>
          <w:p w14:paraId="20ED40D0" w14:textId="07DEE176" w:rsidR="00AC00DA" w:rsidRDefault="00AC00DA" w:rsidP="00AC00DA">
            <w:pPr>
              <w:rPr>
                <w:bCs/>
              </w:rPr>
            </w:pPr>
          </w:p>
          <w:p w14:paraId="0C7C323A" w14:textId="505420FD" w:rsidR="00892E16" w:rsidRDefault="00892E16" w:rsidP="00AC00DA">
            <w:pPr>
              <w:rPr>
                <w:bCs/>
              </w:rPr>
            </w:pPr>
            <w:r>
              <w:rPr>
                <w:bCs/>
              </w:rPr>
              <w:t>Vent frais, vent du matin,</w:t>
            </w:r>
          </w:p>
          <w:p w14:paraId="46827223" w14:textId="177DCD27" w:rsidR="00892E16" w:rsidRDefault="00892E16" w:rsidP="00AC00DA">
            <w:pPr>
              <w:rPr>
                <w:bCs/>
              </w:rPr>
            </w:pPr>
            <w:r>
              <w:rPr>
                <w:bCs/>
              </w:rPr>
              <w:t>Vent qui souffle au sommet des grands pins.</w:t>
            </w:r>
          </w:p>
          <w:p w14:paraId="5033FC8D" w14:textId="0F9421BE" w:rsidR="00892E16" w:rsidRDefault="00892E16" w:rsidP="00AC00DA">
            <w:pPr>
              <w:rPr>
                <w:bCs/>
              </w:rPr>
            </w:pPr>
            <w:r>
              <w:rPr>
                <w:bCs/>
              </w:rPr>
              <w:t>Joies du vent qui souffle,</w:t>
            </w:r>
          </w:p>
          <w:p w14:paraId="40DF2D9F" w14:textId="443D54F3" w:rsidR="00892E16" w:rsidRDefault="00892E16" w:rsidP="00AC00DA">
            <w:pPr>
              <w:rPr>
                <w:bCs/>
              </w:rPr>
            </w:pPr>
            <w:r>
              <w:rPr>
                <w:bCs/>
              </w:rPr>
              <w:t>Allons dans le grand vent …</w:t>
            </w:r>
          </w:p>
          <w:p w14:paraId="7FF0D214" w14:textId="54B8475E" w:rsidR="00892E16" w:rsidRDefault="00892E16" w:rsidP="00AC00DA">
            <w:pPr>
              <w:rPr>
                <w:bCs/>
              </w:rPr>
            </w:pPr>
          </w:p>
          <w:p w14:paraId="3C96D5F6" w14:textId="16F38A9F" w:rsidR="00892E16" w:rsidRPr="00AC00DA" w:rsidRDefault="00892E16" w:rsidP="00AC00DA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028B280" wp14:editId="63A01FEF">
                  <wp:extent cx="1990725" cy="208597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" t="1311" r="2273" b="3057"/>
                          <a:stretch/>
                        </pic:blipFill>
                        <pic:spPr bwMode="auto">
                          <a:xfrm>
                            <a:off x="0" y="0"/>
                            <a:ext cx="19907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5D2A0C" w14:textId="77977134" w:rsidR="00AC00DA" w:rsidRDefault="00AC00DA" w:rsidP="00AC00DA">
            <w:pPr>
              <w:rPr>
                <w:bCs/>
              </w:rPr>
            </w:pPr>
          </w:p>
          <w:p w14:paraId="7B67D7F3" w14:textId="497EFC86" w:rsidR="00AC00DA" w:rsidRPr="00AC00DA" w:rsidRDefault="00AC00DA" w:rsidP="00AC00DA">
            <w:pPr>
              <w:rPr>
                <w:bCs/>
              </w:rPr>
            </w:pPr>
          </w:p>
          <w:p w14:paraId="4F9743B5" w14:textId="69104C75" w:rsidR="00B554D4" w:rsidRPr="00A61900" w:rsidRDefault="00B554D4" w:rsidP="004938FA"/>
        </w:tc>
        <w:tc>
          <w:tcPr>
            <w:tcW w:w="4705" w:type="dxa"/>
          </w:tcPr>
          <w:p w14:paraId="7A6EE045" w14:textId="4C2E428A" w:rsidR="009476ED" w:rsidRDefault="00F547FD" w:rsidP="009476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rois </w:t>
            </w:r>
            <w:proofErr w:type="spellStart"/>
            <w:r>
              <w:rPr>
                <w:b/>
                <w:u w:val="single"/>
              </w:rPr>
              <w:t>ptits</w:t>
            </w:r>
            <w:proofErr w:type="spellEnd"/>
            <w:r>
              <w:rPr>
                <w:b/>
                <w:u w:val="single"/>
              </w:rPr>
              <w:t xml:space="preserve"> moutons</w:t>
            </w:r>
          </w:p>
          <w:p w14:paraId="6431480D" w14:textId="77777777" w:rsidR="00F547FD" w:rsidRDefault="00B554D4" w:rsidP="00754607"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br/>
            </w:r>
            <w:r w:rsidR="00F547FD">
              <w:t xml:space="preserve">Trois </w:t>
            </w:r>
            <w:proofErr w:type="spellStart"/>
            <w:r w:rsidR="00F547FD">
              <w:t>ptits</w:t>
            </w:r>
            <w:proofErr w:type="spellEnd"/>
            <w:r w:rsidR="00F547FD">
              <w:t xml:space="preserve"> moutons</w:t>
            </w:r>
          </w:p>
          <w:p w14:paraId="26932FC8" w14:textId="7A9B7E1E" w:rsidR="00B554D4" w:rsidRDefault="00F547FD" w:rsidP="00754607">
            <w:r>
              <w:t xml:space="preserve"> Qui couraient dans la neige,</w:t>
            </w:r>
          </w:p>
          <w:p w14:paraId="3A424E8B" w14:textId="1C477BB5" w:rsidR="00F547FD" w:rsidRDefault="00F547FD" w:rsidP="00754607">
            <w:r>
              <w:t>Tout blancs, tout blancs,</w:t>
            </w:r>
          </w:p>
          <w:p w14:paraId="7D6196AF" w14:textId="073740DE" w:rsidR="00F547FD" w:rsidRDefault="00F547FD" w:rsidP="00754607">
            <w:r>
              <w:t>Le joli manège,</w:t>
            </w:r>
          </w:p>
          <w:p w14:paraId="6DC027A3" w14:textId="5F14C53C" w:rsidR="00F547FD" w:rsidRDefault="00F547FD" w:rsidP="00754607">
            <w:r>
              <w:t xml:space="preserve">Trois </w:t>
            </w:r>
            <w:proofErr w:type="spellStart"/>
            <w:r>
              <w:t>ptits</w:t>
            </w:r>
            <w:proofErr w:type="spellEnd"/>
            <w:r>
              <w:t xml:space="preserve"> moutons</w:t>
            </w:r>
          </w:p>
          <w:p w14:paraId="3ADF8556" w14:textId="61953D01" w:rsidR="00F547FD" w:rsidRDefault="00F547FD" w:rsidP="00754607">
            <w:r>
              <w:t>Qui couraient dans la neige,</w:t>
            </w:r>
          </w:p>
          <w:p w14:paraId="355240F5" w14:textId="2D489032" w:rsidR="00F547FD" w:rsidRDefault="00F547FD" w:rsidP="00754607">
            <w:r>
              <w:t>Y’en a un qui fond !</w:t>
            </w:r>
          </w:p>
          <w:p w14:paraId="53D08CBA" w14:textId="328256FA" w:rsidR="00F547FD" w:rsidRDefault="00F547FD" w:rsidP="00754607">
            <w:proofErr w:type="gramStart"/>
            <w:r>
              <w:t>Ca</w:t>
            </w:r>
            <w:proofErr w:type="gramEnd"/>
            <w:r>
              <w:t xml:space="preserve"> fait deux petits moutons !</w:t>
            </w:r>
          </w:p>
          <w:p w14:paraId="4D4F76C2" w14:textId="7C8BC451" w:rsidR="00F547FD" w:rsidRDefault="00F547FD" w:rsidP="00754607"/>
          <w:p w14:paraId="18F76172" w14:textId="4C3F9E5A" w:rsidR="00F547FD" w:rsidRDefault="00F547FD" w:rsidP="00754607">
            <w:r>
              <w:t xml:space="preserve">Deux </w:t>
            </w:r>
            <w:proofErr w:type="spellStart"/>
            <w:r>
              <w:t>ptits</w:t>
            </w:r>
            <w:proofErr w:type="spellEnd"/>
            <w:r>
              <w:t xml:space="preserve"> moutons …</w:t>
            </w:r>
          </w:p>
          <w:p w14:paraId="3FAAB8A3" w14:textId="137A2C2B" w:rsidR="00F547FD" w:rsidRDefault="00F547FD" w:rsidP="00754607"/>
          <w:p w14:paraId="50FD3720" w14:textId="084A2D5E" w:rsidR="00F547FD" w:rsidRDefault="00F547FD" w:rsidP="00754607">
            <w:r>
              <w:t xml:space="preserve">Un </w:t>
            </w:r>
            <w:proofErr w:type="spellStart"/>
            <w:r>
              <w:t>ptit</w:t>
            </w:r>
            <w:proofErr w:type="spellEnd"/>
            <w:r>
              <w:t xml:space="preserve"> mouton …</w:t>
            </w:r>
          </w:p>
          <w:p w14:paraId="20BB2EEA" w14:textId="48039096" w:rsidR="00F547FD" w:rsidRDefault="00F547FD" w:rsidP="00754607"/>
          <w:p w14:paraId="168F9C7F" w14:textId="23F8C776" w:rsidR="00B554D4" w:rsidRPr="008968C2" w:rsidRDefault="008968C2" w:rsidP="00754607">
            <w:r>
              <w:rPr>
                <w:noProof/>
              </w:rPr>
              <w:drawing>
                <wp:inline distT="0" distB="0" distL="0" distR="0" wp14:anchorId="5BCBAE96" wp14:editId="3F1BAE41">
                  <wp:extent cx="1924050" cy="929263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146" cy="93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EDCEB" w14:textId="77777777" w:rsidR="00124501" w:rsidRPr="00754607" w:rsidRDefault="00124501" w:rsidP="00E14BBB">
      <w:pPr>
        <w:rPr>
          <w:b/>
        </w:rPr>
      </w:pPr>
    </w:p>
    <w:tbl>
      <w:tblPr>
        <w:tblStyle w:val="Grilledutableau"/>
        <w:tblpPr w:leftFromText="141" w:rightFromText="141" w:vertAnchor="page" w:horzAnchor="margin" w:tblpY="1471"/>
        <w:tblW w:w="8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705"/>
      </w:tblGrid>
      <w:tr w:rsidR="00622A6E" w14:paraId="4BE18DEC" w14:textId="77777777" w:rsidTr="006B4246">
        <w:trPr>
          <w:trHeight w:val="1260"/>
        </w:trPr>
        <w:tc>
          <w:tcPr>
            <w:tcW w:w="4186" w:type="dxa"/>
          </w:tcPr>
          <w:p w14:paraId="5DFA6640" w14:textId="2D80243A" w:rsidR="00124501" w:rsidRPr="00006069" w:rsidRDefault="008968C2" w:rsidP="004B7AD3">
            <w:pPr>
              <w:rPr>
                <w:bCs/>
              </w:rPr>
            </w:pPr>
            <w:r>
              <w:rPr>
                <w:b/>
                <w:u w:val="single"/>
              </w:rPr>
              <w:lastRenderedPageBreak/>
              <w:t>Dans mon pays d’hiver !</w:t>
            </w:r>
            <w:r w:rsidR="00006069">
              <w:rPr>
                <w:b/>
                <w:u w:val="single"/>
              </w:rPr>
              <w:t xml:space="preserve"> </w:t>
            </w:r>
          </w:p>
          <w:p w14:paraId="0AB40BED" w14:textId="77777777" w:rsidR="00E2696D" w:rsidRDefault="00E2696D" w:rsidP="004B7AD3">
            <w:pPr>
              <w:rPr>
                <w:b/>
                <w:u w:val="single"/>
              </w:rPr>
            </w:pPr>
          </w:p>
          <w:p w14:paraId="5B031BCC" w14:textId="1263B8AA" w:rsidR="00E25D3C" w:rsidRDefault="008968C2" w:rsidP="00E2696D">
            <w:pPr>
              <w:rPr>
                <w:bCs/>
              </w:rPr>
            </w:pPr>
            <w:r>
              <w:rPr>
                <w:bCs/>
              </w:rPr>
              <w:t>Refrain :</w:t>
            </w:r>
          </w:p>
          <w:p w14:paraId="4CABE247" w14:textId="2585B979" w:rsidR="008968C2" w:rsidRDefault="008968C2" w:rsidP="00E2696D">
            <w:pPr>
              <w:rPr>
                <w:bCs/>
              </w:rPr>
            </w:pPr>
            <w:r>
              <w:rPr>
                <w:bCs/>
              </w:rPr>
              <w:t xml:space="preserve">Dans mon pays d’hiver ! </w:t>
            </w:r>
            <w:proofErr w:type="spellStart"/>
            <w:r>
              <w:rPr>
                <w:bCs/>
              </w:rPr>
              <w:t>Brrou</w:t>
            </w:r>
            <w:proofErr w:type="spellEnd"/>
            <w:r>
              <w:rPr>
                <w:bCs/>
              </w:rPr>
              <w:t xml:space="preserve"> ! </w:t>
            </w:r>
            <w:proofErr w:type="spellStart"/>
            <w:r>
              <w:rPr>
                <w:bCs/>
              </w:rPr>
              <w:t>Brrou</w:t>
            </w:r>
            <w:proofErr w:type="spellEnd"/>
            <w:r>
              <w:rPr>
                <w:bCs/>
              </w:rPr>
              <w:t> ! X2</w:t>
            </w:r>
          </w:p>
          <w:p w14:paraId="16292E1A" w14:textId="44DA5870" w:rsidR="008968C2" w:rsidRDefault="008968C2" w:rsidP="00E2696D">
            <w:pPr>
              <w:rPr>
                <w:bCs/>
              </w:rPr>
            </w:pPr>
          </w:p>
          <w:p w14:paraId="077F94FC" w14:textId="50193D02" w:rsidR="008968C2" w:rsidRDefault="006E39AE" w:rsidP="00E2696D">
            <w:pPr>
              <w:rPr>
                <w:bCs/>
              </w:rPr>
            </w:pPr>
            <w:r>
              <w:rPr>
                <w:bCs/>
              </w:rPr>
              <w:t>Il y a de la neige comme ça X2</w:t>
            </w:r>
          </w:p>
          <w:p w14:paraId="73465183" w14:textId="6BB1FBFC" w:rsidR="006E39AE" w:rsidRDefault="006E39AE" w:rsidP="00E2696D">
            <w:pPr>
              <w:rPr>
                <w:bCs/>
              </w:rPr>
            </w:pPr>
          </w:p>
          <w:p w14:paraId="261CD3E1" w14:textId="6634CA6E" w:rsidR="006E39AE" w:rsidRDefault="006E39AE" w:rsidP="00E2696D">
            <w:pPr>
              <w:rPr>
                <w:bCs/>
              </w:rPr>
            </w:pPr>
            <w:r>
              <w:rPr>
                <w:bCs/>
              </w:rPr>
              <w:t>Il y a des bonnets comme ça X2</w:t>
            </w:r>
          </w:p>
          <w:p w14:paraId="1246C9C9" w14:textId="40B7E61B" w:rsidR="006E39AE" w:rsidRDefault="006E39AE" w:rsidP="00E2696D">
            <w:pPr>
              <w:rPr>
                <w:bCs/>
              </w:rPr>
            </w:pPr>
          </w:p>
          <w:p w14:paraId="6A037B96" w14:textId="57A79522" w:rsidR="006E39AE" w:rsidRDefault="006E39AE" w:rsidP="00E2696D">
            <w:pPr>
              <w:rPr>
                <w:bCs/>
              </w:rPr>
            </w:pPr>
            <w:r>
              <w:rPr>
                <w:bCs/>
              </w:rPr>
              <w:t>Il y a des écharpes comme ça X2</w:t>
            </w:r>
          </w:p>
          <w:p w14:paraId="53112420" w14:textId="53A3B33E" w:rsidR="006E39AE" w:rsidRDefault="006E39AE" w:rsidP="00E2696D">
            <w:pPr>
              <w:rPr>
                <w:bCs/>
              </w:rPr>
            </w:pPr>
          </w:p>
          <w:p w14:paraId="4A2046A3" w14:textId="24656C99" w:rsidR="006E39AE" w:rsidRDefault="006E39AE" w:rsidP="00E2696D">
            <w:pPr>
              <w:rPr>
                <w:bCs/>
              </w:rPr>
            </w:pPr>
            <w:r>
              <w:rPr>
                <w:bCs/>
              </w:rPr>
              <w:t>Il y a des gants comme ça X2</w:t>
            </w:r>
          </w:p>
          <w:p w14:paraId="5DA69F1D" w14:textId="17F93394" w:rsidR="006E39AE" w:rsidRDefault="006E39AE" w:rsidP="00E2696D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76C9BE0" wp14:editId="761A684C">
                  <wp:extent cx="1295400" cy="1676893"/>
                  <wp:effectExtent l="0" t="0" r="0" b="0"/>
                  <wp:docPr id="8" name="Image 8" descr="Coloriage à imprimer : Bonhomme de neige avec son bon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loriage à imprimer : Bonhomme de neige avec son bon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34" cy="168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263A" w14:textId="0F33592E" w:rsidR="00124501" w:rsidRDefault="00124501" w:rsidP="004B7AD3"/>
        </w:tc>
        <w:tc>
          <w:tcPr>
            <w:tcW w:w="4705" w:type="dxa"/>
          </w:tcPr>
          <w:p w14:paraId="6D5D7293" w14:textId="7F2EBF43" w:rsidR="00124501" w:rsidRPr="009A62F3" w:rsidRDefault="00006069" w:rsidP="004B7AD3">
            <w:pPr>
              <w:rPr>
                <w:bCs/>
              </w:rPr>
            </w:pPr>
            <w:r w:rsidRPr="00006069">
              <w:rPr>
                <w:b/>
                <w:u w:val="single"/>
              </w:rPr>
              <w:t xml:space="preserve">Gelée blanche du </w:t>
            </w:r>
            <w:proofErr w:type="gramStart"/>
            <w:r w:rsidRPr="00006069">
              <w:rPr>
                <w:b/>
                <w:u w:val="single"/>
              </w:rPr>
              <w:t>matin</w:t>
            </w:r>
            <w:r w:rsidR="009A62F3" w:rsidRPr="009A62F3">
              <w:rPr>
                <w:bCs/>
              </w:rPr>
              <w:t xml:space="preserve">  </w:t>
            </w:r>
            <w:r w:rsidR="009A62F3">
              <w:rPr>
                <w:bCs/>
              </w:rPr>
              <w:t>(</w:t>
            </w:r>
            <w:proofErr w:type="gramEnd"/>
            <w:r w:rsidR="009A62F3">
              <w:rPr>
                <w:bCs/>
              </w:rPr>
              <w:t>danse)</w:t>
            </w:r>
          </w:p>
          <w:p w14:paraId="65E86962" w14:textId="407210F4" w:rsidR="00D80905" w:rsidRPr="00006069" w:rsidRDefault="00D80905" w:rsidP="004B7AD3"/>
          <w:p w14:paraId="7E50CA3B" w14:textId="62DC6D36" w:rsidR="00D80905" w:rsidRDefault="00006069" w:rsidP="004B7AD3">
            <w:pPr>
              <w:rPr>
                <w:noProof/>
              </w:rPr>
            </w:pPr>
            <w:r>
              <w:rPr>
                <w:noProof/>
              </w:rPr>
              <w:t>Gelée blanche du matin,</w:t>
            </w:r>
          </w:p>
          <w:p w14:paraId="2CCACE5C" w14:textId="29E52CC9" w:rsidR="00006069" w:rsidRDefault="00006069" w:rsidP="004B7AD3">
            <w:pPr>
              <w:rPr>
                <w:noProof/>
              </w:rPr>
            </w:pPr>
            <w:r>
              <w:rPr>
                <w:noProof/>
              </w:rPr>
              <w:t>Corbeau noir qui vole au loin !</w:t>
            </w:r>
          </w:p>
          <w:p w14:paraId="57F3DA2F" w14:textId="3DAB496D" w:rsidR="00006069" w:rsidRDefault="00006069" w:rsidP="004B7AD3">
            <w:pPr>
              <w:rPr>
                <w:noProof/>
              </w:rPr>
            </w:pPr>
            <w:r>
              <w:rPr>
                <w:noProof/>
              </w:rPr>
              <w:t>Soleil rouge à l’horizon,</w:t>
            </w:r>
          </w:p>
          <w:p w14:paraId="6F2C9DE1" w14:textId="7E689DD9" w:rsidR="00006069" w:rsidRDefault="00006069" w:rsidP="004B7AD3">
            <w:pPr>
              <w:rPr>
                <w:noProof/>
              </w:rPr>
            </w:pPr>
            <w:r>
              <w:rPr>
                <w:noProof/>
              </w:rPr>
              <w:t>Dans l’hiver nous entrons !</w:t>
            </w:r>
          </w:p>
          <w:p w14:paraId="0E7C7E3A" w14:textId="59033C3A" w:rsidR="00006069" w:rsidRDefault="00006069" w:rsidP="004B7AD3">
            <w:pPr>
              <w:rPr>
                <w:noProof/>
              </w:rPr>
            </w:pPr>
          </w:p>
          <w:p w14:paraId="6C2A7002" w14:textId="4710BF7C" w:rsidR="00006069" w:rsidRDefault="00006069" w:rsidP="004B7AD3">
            <w:pPr>
              <w:rPr>
                <w:noProof/>
              </w:rPr>
            </w:pPr>
            <w:r>
              <w:rPr>
                <w:noProof/>
              </w:rPr>
              <w:t>Mais moi je tape des pieds, tape des pieds,</w:t>
            </w:r>
          </w:p>
          <w:p w14:paraId="688ED136" w14:textId="3C84E3D1" w:rsidR="00006069" w:rsidRDefault="00006069" w:rsidP="004B7AD3">
            <w:pPr>
              <w:rPr>
                <w:noProof/>
              </w:rPr>
            </w:pPr>
            <w:r>
              <w:rPr>
                <w:noProof/>
              </w:rPr>
              <w:t>Tape des pieds pour les réchauffer !</w:t>
            </w:r>
          </w:p>
          <w:p w14:paraId="39277215" w14:textId="543F1460" w:rsidR="00006069" w:rsidRDefault="00006069" w:rsidP="004B7AD3">
            <w:r>
              <w:t>Et puis je frotte mes mains, frotte mes mains,</w:t>
            </w:r>
          </w:p>
          <w:p w14:paraId="12FD8AC2" w14:textId="1A3DCDD7" w:rsidR="00006069" w:rsidRDefault="00006069" w:rsidP="004B7AD3">
            <w:r>
              <w:t>Frotte mes mains, ça me fait du bien !</w:t>
            </w:r>
          </w:p>
          <w:p w14:paraId="500E62B5" w14:textId="77777777" w:rsidR="00006069" w:rsidRDefault="00006069" w:rsidP="004B7AD3"/>
          <w:p w14:paraId="043641C7" w14:textId="18E74867" w:rsidR="00006069" w:rsidRDefault="00006069" w:rsidP="004B7AD3">
            <w:r>
              <w:t>Tape des pieds,</w:t>
            </w:r>
          </w:p>
          <w:p w14:paraId="7BD14FD6" w14:textId="2CD4C807" w:rsidR="00006069" w:rsidRDefault="00006069" w:rsidP="004B7AD3">
            <w:r>
              <w:t>Frotte mes mains,</w:t>
            </w:r>
          </w:p>
          <w:p w14:paraId="7A0A7F3E" w14:textId="4998D614" w:rsidR="00006069" w:rsidRDefault="009A62F3" w:rsidP="004B7AD3">
            <w:r>
              <w:t>Tourne un peu,</w:t>
            </w:r>
          </w:p>
          <w:p w14:paraId="23117D37" w14:textId="6E202C1C" w:rsidR="009A62F3" w:rsidRDefault="009A62F3" w:rsidP="004B7AD3">
            <w:r>
              <w:t>Et claque des doigts !</w:t>
            </w:r>
          </w:p>
          <w:p w14:paraId="130BA8C3" w14:textId="77777777" w:rsidR="009A62F3" w:rsidRDefault="009A62F3" w:rsidP="009A62F3">
            <w:r>
              <w:t>Tape des pieds,</w:t>
            </w:r>
          </w:p>
          <w:p w14:paraId="4155EDDF" w14:textId="77777777" w:rsidR="009A62F3" w:rsidRDefault="009A62F3" w:rsidP="009A62F3">
            <w:r>
              <w:t>Frotte mes mains,</w:t>
            </w:r>
          </w:p>
          <w:p w14:paraId="18936439" w14:textId="77777777" w:rsidR="009A62F3" w:rsidRDefault="009A62F3" w:rsidP="009A62F3">
            <w:r>
              <w:t>Tourne un peu,</w:t>
            </w:r>
          </w:p>
          <w:p w14:paraId="69789ADF" w14:textId="21FB5BD7" w:rsidR="009A62F3" w:rsidRDefault="009A62F3" w:rsidP="009A62F3">
            <w:r>
              <w:t>Et</w:t>
            </w:r>
            <w:r>
              <w:t xml:space="preserve"> saluer !</w:t>
            </w:r>
          </w:p>
          <w:p w14:paraId="42F9E6E0" w14:textId="1223654B" w:rsidR="009A62F3" w:rsidRDefault="009A62F3" w:rsidP="004B7AD3"/>
          <w:p w14:paraId="72F1ACF5" w14:textId="450E8B48" w:rsidR="009A62F3" w:rsidRDefault="009A62F3" w:rsidP="004B7AD3">
            <w:r>
              <w:rPr>
                <w:noProof/>
              </w:rPr>
              <w:drawing>
                <wp:inline distT="0" distB="0" distL="0" distR="0" wp14:anchorId="5159DB0C" wp14:editId="4EBB16D8">
                  <wp:extent cx="1066800" cy="889000"/>
                  <wp:effectExtent l="0" t="0" r="0" b="6350"/>
                  <wp:docPr id="9" name="Image 9" descr="Coloriage - Gel sur une plante | Coloriages à imprimer grat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loriage - Gel sur une plante | Coloriages à imprimer grat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90" cy="89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74A14" w14:textId="560BA95B" w:rsidR="00761AF3" w:rsidRPr="00CB6F1F" w:rsidRDefault="00761AF3" w:rsidP="004B7AD3"/>
        </w:tc>
      </w:tr>
      <w:tr w:rsidR="00622A6E" w14:paraId="37BF36BD" w14:textId="77777777" w:rsidTr="006B4246">
        <w:trPr>
          <w:trHeight w:val="2039"/>
        </w:trPr>
        <w:tc>
          <w:tcPr>
            <w:tcW w:w="4186" w:type="dxa"/>
          </w:tcPr>
          <w:p w14:paraId="6B0878DD" w14:textId="0D4B524D" w:rsidR="008B7726" w:rsidRDefault="009A62F3" w:rsidP="007829E0">
            <w:pPr>
              <w:rPr>
                <w:b/>
                <w:u w:val="single"/>
              </w:rPr>
            </w:pPr>
            <w:r w:rsidRPr="009A62F3">
              <w:rPr>
                <w:b/>
                <w:u w:val="single"/>
              </w:rPr>
              <w:t>La ronde de janvier</w:t>
            </w:r>
          </w:p>
          <w:p w14:paraId="1DA109D9" w14:textId="77777777" w:rsidR="009A62F3" w:rsidRPr="009A62F3" w:rsidRDefault="009A62F3" w:rsidP="007829E0">
            <w:pPr>
              <w:rPr>
                <w:b/>
                <w:u w:val="single"/>
              </w:rPr>
            </w:pPr>
          </w:p>
          <w:p w14:paraId="3DB0D393" w14:textId="06BA81CD" w:rsidR="009A62F3" w:rsidRPr="009A62F3" w:rsidRDefault="009A62F3" w:rsidP="009A62F3">
            <w:pPr>
              <w:rPr>
                <w:noProof/>
              </w:rPr>
            </w:pPr>
            <w:r w:rsidRPr="009A62F3">
              <w:rPr>
                <w:noProof/>
              </w:rPr>
              <w:t>La ronde de janvier,</w:t>
            </w:r>
          </w:p>
          <w:p w14:paraId="3C1244E7" w14:textId="0A48BCE7" w:rsidR="009A62F3" w:rsidRPr="009A62F3" w:rsidRDefault="009A62F3" w:rsidP="009A62F3">
            <w:pPr>
              <w:rPr>
                <w:noProof/>
              </w:rPr>
            </w:pPr>
            <w:r w:rsidRPr="009A62F3">
              <w:rPr>
                <w:noProof/>
              </w:rPr>
              <w:t>S’en va vers février,</w:t>
            </w:r>
          </w:p>
          <w:p w14:paraId="23839AEC" w14:textId="5CC87281" w:rsidR="009A62F3" w:rsidRPr="009A62F3" w:rsidRDefault="009A62F3" w:rsidP="009A62F3">
            <w:pPr>
              <w:rPr>
                <w:noProof/>
              </w:rPr>
            </w:pPr>
            <w:r w:rsidRPr="009A62F3">
              <w:rPr>
                <w:noProof/>
              </w:rPr>
              <w:t>Sans jamais s’arrêter ni se fatiguer.</w:t>
            </w:r>
          </w:p>
          <w:p w14:paraId="10DDAF7C" w14:textId="2E612D7F" w:rsidR="009A62F3" w:rsidRPr="009A62F3" w:rsidRDefault="009A62F3" w:rsidP="009A62F3">
            <w:pPr>
              <w:rPr>
                <w:noProof/>
              </w:rPr>
            </w:pPr>
            <w:r w:rsidRPr="009A62F3">
              <w:rPr>
                <w:noProof/>
              </w:rPr>
              <w:t>Sans attendre demain,</w:t>
            </w:r>
          </w:p>
          <w:p w14:paraId="611B3D4C" w14:textId="46039450" w:rsidR="009A62F3" w:rsidRDefault="009A62F3" w:rsidP="009A62F3">
            <w:pPr>
              <w:rPr>
                <w:noProof/>
              </w:rPr>
            </w:pPr>
            <w:r w:rsidRPr="009A62F3">
              <w:rPr>
                <w:noProof/>
              </w:rPr>
              <w:t>Lâchons nous les mains.</w:t>
            </w:r>
          </w:p>
          <w:p w14:paraId="125D89AC" w14:textId="29773F56" w:rsidR="009A62F3" w:rsidRDefault="009A62F3" w:rsidP="009A62F3">
            <w:pPr>
              <w:rPr>
                <w:noProof/>
              </w:rPr>
            </w:pPr>
          </w:p>
          <w:p w14:paraId="5EC59464" w14:textId="20C5BB85" w:rsidR="009A62F3" w:rsidRDefault="00622A6E" w:rsidP="009A62F3">
            <w:pPr>
              <w:rPr>
                <w:noProof/>
              </w:rPr>
            </w:pPr>
            <w:r>
              <w:rPr>
                <w:noProof/>
              </w:rPr>
              <w:t>La ronde de janvier,</w:t>
            </w:r>
          </w:p>
          <w:p w14:paraId="5CB793A3" w14:textId="3AA7F198" w:rsidR="00622A6E" w:rsidRDefault="00622A6E" w:rsidP="009A62F3">
            <w:pPr>
              <w:rPr>
                <w:noProof/>
              </w:rPr>
            </w:pPr>
            <w:r>
              <w:rPr>
                <w:noProof/>
              </w:rPr>
              <w:t>S’en va vers février,</w:t>
            </w:r>
          </w:p>
          <w:p w14:paraId="57EC37F2" w14:textId="1BD4E9F0" w:rsidR="00622A6E" w:rsidRDefault="00622A6E" w:rsidP="009A62F3">
            <w:pPr>
              <w:rPr>
                <w:noProof/>
              </w:rPr>
            </w:pPr>
            <w:r>
              <w:rPr>
                <w:noProof/>
              </w:rPr>
              <w:t>C’est la nouvelle année,</w:t>
            </w:r>
          </w:p>
          <w:p w14:paraId="521F4E50" w14:textId="7DCCE34A" w:rsidR="00622A6E" w:rsidRDefault="00622A6E" w:rsidP="009A62F3">
            <w:pPr>
              <w:rPr>
                <w:noProof/>
              </w:rPr>
            </w:pPr>
            <w:r>
              <w:rPr>
                <w:noProof/>
              </w:rPr>
              <w:t>Il faut la fêter.</w:t>
            </w:r>
          </w:p>
          <w:p w14:paraId="383895BB" w14:textId="3A845346" w:rsidR="00622A6E" w:rsidRDefault="00622A6E" w:rsidP="009A62F3">
            <w:pPr>
              <w:rPr>
                <w:noProof/>
              </w:rPr>
            </w:pPr>
            <w:r>
              <w:rPr>
                <w:noProof/>
              </w:rPr>
              <w:t>Sans attendre demain,</w:t>
            </w:r>
          </w:p>
          <w:p w14:paraId="4B22CB0B" w14:textId="42362257" w:rsidR="00124501" w:rsidRPr="00622A6E" w:rsidRDefault="00622A6E" w:rsidP="00622A6E">
            <w:pPr>
              <w:rPr>
                <w:noProof/>
              </w:rPr>
            </w:pPr>
            <w:r>
              <w:rPr>
                <w:noProof/>
              </w:rPr>
              <w:t>Donnons nous l</w:t>
            </w:r>
            <w:r w:rsidR="006B4246">
              <w:rPr>
                <w:noProof/>
              </w:rPr>
              <w:t>es mains.</w:t>
            </w:r>
          </w:p>
          <w:p w14:paraId="658054BE" w14:textId="2D917017" w:rsidR="00622A6E" w:rsidRPr="007829E0" w:rsidRDefault="00622A6E" w:rsidP="00E25D3C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5AB2E37" wp14:editId="6C141F4D">
                  <wp:extent cx="913449" cy="1291131"/>
                  <wp:effectExtent l="1587" t="0" r="2858" b="2857"/>
                  <wp:docPr id="10" name="Image 10" descr="Coloriage janvier 2019 - Crapouill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loriage janvier 2019 - Crapouill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6848" cy="13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6239DA97" w14:textId="6083B89B" w:rsidR="00E25D3C" w:rsidRDefault="00E25D3C" w:rsidP="00EA0D1F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14:paraId="384E05C6" w14:textId="24405340" w:rsidR="00E25D3C" w:rsidRDefault="00E25D3C" w:rsidP="00EA0D1F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14:paraId="52C67B51" w14:textId="77777777" w:rsidR="00E25D3C" w:rsidRPr="00EA0D1F" w:rsidRDefault="00E25D3C" w:rsidP="00EA0D1F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  <w:p w14:paraId="10FF9336" w14:textId="4AE8976A" w:rsidR="00124501" w:rsidRPr="009476ED" w:rsidRDefault="00124501" w:rsidP="00EA0D1F">
            <w:pPr>
              <w:shd w:val="clear" w:color="auto" w:fill="FFFFFF"/>
              <w:rPr>
                <w:bCs/>
              </w:rPr>
            </w:pPr>
          </w:p>
        </w:tc>
      </w:tr>
    </w:tbl>
    <w:p w14:paraId="4D0D59D3" w14:textId="77777777" w:rsidR="007829E0" w:rsidRPr="00754607" w:rsidRDefault="007829E0" w:rsidP="00622A6E"/>
    <w:sectPr w:rsidR="007829E0" w:rsidRPr="0075460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96E2" w14:textId="77777777" w:rsidR="001515BA" w:rsidRDefault="001515BA" w:rsidP="00F33A0D">
      <w:pPr>
        <w:spacing w:after="0" w:line="240" w:lineRule="auto"/>
      </w:pPr>
      <w:r>
        <w:separator/>
      </w:r>
    </w:p>
  </w:endnote>
  <w:endnote w:type="continuationSeparator" w:id="0">
    <w:p w14:paraId="78E01F8E" w14:textId="77777777" w:rsidR="001515BA" w:rsidRDefault="001515BA" w:rsidP="00F3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33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96EDF" w14:textId="77777777" w:rsidR="00F33A0D" w:rsidRDefault="00F33A0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F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7F457E" w14:textId="59AE869A" w:rsidR="00F33A0D" w:rsidRDefault="00754607" w:rsidP="00754607">
    <w:pPr>
      <w:pStyle w:val="Pieddepage"/>
      <w:jc w:val="center"/>
    </w:pPr>
    <w:r>
      <w:rPr>
        <w:noProof/>
      </w:rPr>
      <w:drawing>
        <wp:inline distT="0" distB="0" distL="0" distR="0" wp14:anchorId="16947D6A" wp14:editId="11CB50CA">
          <wp:extent cx="762000" cy="665742"/>
          <wp:effectExtent l="0" t="0" r="0" b="127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1" cy="66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E8DF" w14:textId="77777777" w:rsidR="001515BA" w:rsidRDefault="001515BA" w:rsidP="00F33A0D">
      <w:pPr>
        <w:spacing w:after="0" w:line="240" w:lineRule="auto"/>
      </w:pPr>
      <w:r>
        <w:separator/>
      </w:r>
    </w:p>
  </w:footnote>
  <w:footnote w:type="continuationSeparator" w:id="0">
    <w:p w14:paraId="0495FA7F" w14:textId="77777777" w:rsidR="001515BA" w:rsidRDefault="001515BA" w:rsidP="00F3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3824" w14:textId="7CA24B86" w:rsidR="002E1389" w:rsidRDefault="0071350F" w:rsidP="002E1389">
    <w:pPr>
      <w:pStyle w:val="En-tte"/>
      <w:jc w:val="center"/>
    </w:pPr>
    <w:proofErr w:type="spellStart"/>
    <w:r>
      <w:t>Babymusic</w:t>
    </w:r>
    <w:proofErr w:type="spellEnd"/>
    <w:r w:rsidR="00F547FD">
      <w:t xml:space="preserve"> / L’hiver</w:t>
    </w:r>
  </w:p>
  <w:p w14:paraId="37C29700" w14:textId="77777777" w:rsidR="0076701B" w:rsidRDefault="0076701B" w:rsidP="002E138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305"/>
    <w:multiLevelType w:val="hybridMultilevel"/>
    <w:tmpl w:val="40FC8490"/>
    <w:lvl w:ilvl="0" w:tplc="50623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1F"/>
    <w:rsid w:val="00006069"/>
    <w:rsid w:val="00032797"/>
    <w:rsid w:val="00082A39"/>
    <w:rsid w:val="00124501"/>
    <w:rsid w:val="00133DDA"/>
    <w:rsid w:val="001515BA"/>
    <w:rsid w:val="001D2DBF"/>
    <w:rsid w:val="001E3E62"/>
    <w:rsid w:val="00234F29"/>
    <w:rsid w:val="002E1389"/>
    <w:rsid w:val="002E67FB"/>
    <w:rsid w:val="002F620E"/>
    <w:rsid w:val="002F7494"/>
    <w:rsid w:val="00303BC0"/>
    <w:rsid w:val="00390231"/>
    <w:rsid w:val="003A60B3"/>
    <w:rsid w:val="004938FA"/>
    <w:rsid w:val="004A16E5"/>
    <w:rsid w:val="004B08AD"/>
    <w:rsid w:val="00560BCB"/>
    <w:rsid w:val="005A4659"/>
    <w:rsid w:val="00622A6E"/>
    <w:rsid w:val="006B4246"/>
    <w:rsid w:val="006E39AE"/>
    <w:rsid w:val="00700927"/>
    <w:rsid w:val="00705673"/>
    <w:rsid w:val="0071350F"/>
    <w:rsid w:val="00754607"/>
    <w:rsid w:val="007617E4"/>
    <w:rsid w:val="00761AF3"/>
    <w:rsid w:val="0076701B"/>
    <w:rsid w:val="007829E0"/>
    <w:rsid w:val="007E6162"/>
    <w:rsid w:val="00837400"/>
    <w:rsid w:val="00892E16"/>
    <w:rsid w:val="008968C2"/>
    <w:rsid w:val="008B7726"/>
    <w:rsid w:val="009476ED"/>
    <w:rsid w:val="009A62F3"/>
    <w:rsid w:val="00A61900"/>
    <w:rsid w:val="00A93190"/>
    <w:rsid w:val="00AA2445"/>
    <w:rsid w:val="00AA50E1"/>
    <w:rsid w:val="00AC00DA"/>
    <w:rsid w:val="00B554D4"/>
    <w:rsid w:val="00CB6F1F"/>
    <w:rsid w:val="00CC7DBC"/>
    <w:rsid w:val="00CE0F9A"/>
    <w:rsid w:val="00D02DC1"/>
    <w:rsid w:val="00D80905"/>
    <w:rsid w:val="00DC3A18"/>
    <w:rsid w:val="00E14BBB"/>
    <w:rsid w:val="00E15D71"/>
    <w:rsid w:val="00E22435"/>
    <w:rsid w:val="00E25D3C"/>
    <w:rsid w:val="00E2696D"/>
    <w:rsid w:val="00E71541"/>
    <w:rsid w:val="00E96781"/>
    <w:rsid w:val="00EA0D1F"/>
    <w:rsid w:val="00EA4A5B"/>
    <w:rsid w:val="00EB3461"/>
    <w:rsid w:val="00ED246C"/>
    <w:rsid w:val="00F12CBF"/>
    <w:rsid w:val="00F31F19"/>
    <w:rsid w:val="00F33A0D"/>
    <w:rsid w:val="00F547FD"/>
    <w:rsid w:val="00FA423A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B66F1"/>
  <w15:chartTrackingRefBased/>
  <w15:docId w15:val="{FF2351F4-4A76-440B-BC91-A9BAE17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A6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A60B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A60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A0D"/>
  </w:style>
  <w:style w:type="paragraph" w:styleId="Pieddepage">
    <w:name w:val="footer"/>
    <w:basedOn w:val="Normal"/>
    <w:link w:val="PieddepageCar"/>
    <w:uiPriority w:val="99"/>
    <w:unhideWhenUsed/>
    <w:rsid w:val="00F3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A0D"/>
  </w:style>
  <w:style w:type="paragraph" w:styleId="Textedebulles">
    <w:name w:val="Balloon Text"/>
    <w:basedOn w:val="Normal"/>
    <w:link w:val="TextedebullesCar"/>
    <w:uiPriority w:val="99"/>
    <w:semiHidden/>
    <w:unhideWhenUsed/>
    <w:rsid w:val="004B0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8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69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69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696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4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3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9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2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1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2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10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26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2B0A-2F70-4D94-921D-F72AF55B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Catherine CHAOUCH LE GUYADER</cp:lastModifiedBy>
  <cp:revision>4</cp:revision>
  <cp:lastPrinted>2021-09-06T13:42:00Z</cp:lastPrinted>
  <dcterms:created xsi:type="dcterms:W3CDTF">2022-01-10T10:23:00Z</dcterms:created>
  <dcterms:modified xsi:type="dcterms:W3CDTF">2022-01-10T11:06:00Z</dcterms:modified>
</cp:coreProperties>
</file>